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7098" w14:textId="26D9847D" w:rsidR="00550D9E" w:rsidRPr="006D0AC7" w:rsidRDefault="00550D9E" w:rsidP="004F58A1">
      <w:pPr>
        <w:pStyle w:val="11"/>
        <w:spacing w:line="360" w:lineRule="auto"/>
        <w:ind w:firstLineChars="0" w:firstLine="0"/>
        <w:jc w:val="left"/>
        <w:rPr>
          <w:b/>
        </w:rPr>
      </w:pPr>
      <w:r w:rsidRPr="006D0AC7">
        <w:rPr>
          <w:rFonts w:hint="eastAsia"/>
          <w:b/>
        </w:rPr>
        <w:t>附件</w:t>
      </w:r>
      <w:r w:rsidR="00A77EE3">
        <w:rPr>
          <w:b/>
        </w:rPr>
        <w:t>2</w:t>
      </w:r>
      <w:r w:rsidRPr="006D0AC7">
        <w:rPr>
          <w:rFonts w:hint="eastAsia"/>
          <w:b/>
        </w:rPr>
        <w:t>：</w:t>
      </w:r>
    </w:p>
    <w:p w14:paraId="0FD1491E" w14:textId="04601657" w:rsidR="00550D9E" w:rsidRPr="006D0AC7" w:rsidRDefault="00DB4719" w:rsidP="00F539F2">
      <w:pPr>
        <w:pStyle w:val="1"/>
      </w:pPr>
      <w:r>
        <w:rPr>
          <w:rFonts w:hint="eastAsia"/>
        </w:rPr>
        <w:t>同济</w:t>
      </w:r>
      <w:r w:rsidR="00550D9E" w:rsidRPr="006D0AC7">
        <w:rPr>
          <w:rFonts w:hint="eastAsia"/>
        </w:rPr>
        <w:t>大学第</w:t>
      </w:r>
      <w:r w:rsidR="003E5D11">
        <w:rPr>
          <w:rFonts w:hint="eastAsia"/>
        </w:rPr>
        <w:t>二</w:t>
      </w:r>
      <w:r w:rsidR="00550D9E" w:rsidRPr="006D0AC7">
        <w:rPr>
          <w:rFonts w:hint="eastAsia"/>
        </w:rPr>
        <w:t>届</w:t>
      </w:r>
      <w:r>
        <w:rPr>
          <w:rFonts w:hint="eastAsia"/>
        </w:rPr>
        <w:t>本科生</w:t>
      </w:r>
      <w:r w:rsidR="00550D9E" w:rsidRPr="006D0AC7">
        <w:rPr>
          <w:rFonts w:hint="eastAsia"/>
        </w:rPr>
        <w:t>“学术之星”</w:t>
      </w:r>
      <w:r w:rsidR="00711575">
        <w:rPr>
          <w:rFonts w:hint="eastAsia"/>
        </w:rPr>
        <w:t>报名</w:t>
      </w:r>
      <w:r w:rsidR="00550D9E" w:rsidRPr="006D0AC7">
        <w:rPr>
          <w:rFonts w:hint="eastAsia"/>
        </w:rPr>
        <w:t>表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276"/>
        <w:gridCol w:w="1276"/>
        <w:gridCol w:w="1298"/>
        <w:gridCol w:w="8"/>
      </w:tblGrid>
      <w:tr w:rsidR="00A318FC" w:rsidRPr="006D0AC7" w14:paraId="2E398332" w14:textId="77777777" w:rsidTr="00DE7E95">
        <w:trPr>
          <w:gridAfter w:val="1"/>
          <w:wAfter w:w="8" w:type="dxa"/>
          <w:trHeight w:val="4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BD4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姓</w:t>
            </w:r>
            <w:r w:rsidRPr="006D0AC7">
              <w:rPr>
                <w:rFonts w:hint="eastAsia"/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C3D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379" w14:textId="77777777" w:rsidR="00A318FC" w:rsidRPr="006D0AC7" w:rsidRDefault="00A318FC" w:rsidP="004A277B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37B4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9B4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28A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B229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A318FC" w:rsidRPr="006D0AC7" w14:paraId="6CDBA150" w14:textId="77777777" w:rsidTr="00DE7E95">
        <w:trPr>
          <w:gridAfter w:val="1"/>
          <w:wAfter w:w="8" w:type="dxa"/>
          <w:trHeight w:val="4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6C2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学</w:t>
            </w:r>
            <w:r w:rsidRPr="006D0AC7">
              <w:rPr>
                <w:rFonts w:hint="eastAsia"/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942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1B0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864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ACC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39F1E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EE8F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318FC" w:rsidRPr="006D0AC7" w14:paraId="09DDF59A" w14:textId="77777777" w:rsidTr="00DE7E95">
        <w:trPr>
          <w:gridAfter w:val="1"/>
          <w:wAfter w:w="8" w:type="dxa"/>
          <w:trHeight w:val="4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7133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42C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33D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A2C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0F8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32504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EC02" w14:textId="77777777" w:rsidR="00A318FC" w:rsidRPr="006D0AC7" w:rsidRDefault="00A318FC" w:rsidP="00AF5B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21592" w:rsidRPr="006D0AC7" w14:paraId="24654730" w14:textId="77777777" w:rsidTr="00DE7E95">
        <w:trPr>
          <w:gridAfter w:val="1"/>
          <w:wAfter w:w="8" w:type="dxa"/>
          <w:trHeight w:val="4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C593" w14:textId="77777777" w:rsidR="00921592" w:rsidRDefault="00921592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6DD2" w14:textId="77777777" w:rsidR="00921592" w:rsidRPr="006D0AC7" w:rsidRDefault="00921592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DD4" w14:textId="77777777" w:rsidR="00921592" w:rsidRPr="006D0AC7" w:rsidRDefault="00921592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34E2B" w14:textId="77777777" w:rsidR="00921592" w:rsidRPr="006D0AC7" w:rsidRDefault="00921592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E51FC" w14:textId="1A2C926D" w:rsidR="00921592" w:rsidRPr="006D0AC7" w:rsidRDefault="000B08D2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5E28C" w14:textId="4283555B" w:rsidR="00921592" w:rsidRPr="006D0AC7" w:rsidRDefault="00921592" w:rsidP="00AF5B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D4ED" w14:textId="77777777" w:rsidR="00921592" w:rsidRPr="006D0AC7" w:rsidRDefault="00921592" w:rsidP="00AF5B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B08D2" w:rsidRPr="006D0AC7" w14:paraId="2D5F3484" w14:textId="77777777" w:rsidTr="00DE7E95">
        <w:trPr>
          <w:gridAfter w:val="1"/>
          <w:wAfter w:w="8" w:type="dxa"/>
          <w:trHeight w:val="4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DEEE" w14:textId="1FA30BE1" w:rsidR="000B08D2" w:rsidRDefault="000B08D2" w:rsidP="00AF5B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组别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93803" w14:textId="55FF3E71" w:rsidR="000B08D2" w:rsidRPr="00C2035F" w:rsidRDefault="00C2035F" w:rsidP="00AF5B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035F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自然科学类</w:t>
            </w:r>
            <w:r w:rsidRPr="00C2035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38131C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C2035F">
              <w:rPr>
                <w:rFonts w:asciiTheme="minorEastAsia" w:eastAsiaTheme="minorEastAsia" w:hAnsiTheme="minor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社会科学类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778" w14:textId="77777777" w:rsidR="000B08D2" w:rsidRPr="006D0AC7" w:rsidRDefault="000B08D2" w:rsidP="00AF5B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21592" w:rsidRPr="006D0AC7" w14:paraId="07F5BE68" w14:textId="77777777" w:rsidTr="00C818F5">
        <w:trPr>
          <w:trHeight w:val="49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34D" w14:textId="77777777" w:rsidR="00921592" w:rsidRPr="006B13A0" w:rsidRDefault="00921592" w:rsidP="0092159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学术成果</w:t>
            </w:r>
          </w:p>
          <w:p w14:paraId="243E47FE" w14:textId="551B3B19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Cs/>
                <w:sz w:val="24"/>
              </w:rPr>
              <w:t>（请</w:t>
            </w:r>
            <w:r w:rsidR="00130EF6" w:rsidRPr="006B13A0">
              <w:rPr>
                <w:rFonts w:asciiTheme="minorEastAsia" w:eastAsiaTheme="minorEastAsia" w:hAnsiTheme="minorEastAsia" w:hint="eastAsia"/>
                <w:bCs/>
                <w:sz w:val="24"/>
              </w:rPr>
              <w:t>在下一栏填写成果</w:t>
            </w:r>
            <w:r w:rsidRPr="006B13A0">
              <w:rPr>
                <w:rFonts w:asciiTheme="minorEastAsia" w:eastAsiaTheme="minorEastAsia" w:hAnsiTheme="minorEastAsia"/>
                <w:bCs/>
                <w:sz w:val="24"/>
              </w:rPr>
              <w:t>详</w:t>
            </w:r>
            <w:r w:rsidR="00130EF6" w:rsidRPr="006B13A0">
              <w:rPr>
                <w:rFonts w:asciiTheme="minorEastAsia" w:eastAsiaTheme="minorEastAsia" w:hAnsiTheme="minorEastAsia" w:hint="eastAsia"/>
                <w:bCs/>
                <w:sz w:val="24"/>
              </w:rPr>
              <w:t>情</w:t>
            </w:r>
            <w:r w:rsidRPr="006B13A0">
              <w:rPr>
                <w:rFonts w:asciiTheme="minorEastAsia" w:eastAsiaTheme="minorEastAsia" w:hAnsiTheme="minorEastAsia"/>
                <w:bCs/>
                <w:sz w:val="24"/>
              </w:rPr>
              <w:t>）</w:t>
            </w:r>
          </w:p>
        </w:tc>
        <w:tc>
          <w:tcPr>
            <w:tcW w:w="8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2912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学术论文：</w:t>
            </w:r>
          </w:p>
          <w:p w14:paraId="798B519B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SCI一区收录的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，二区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，其他SCI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 xml:space="preserve">篇； </w:t>
            </w:r>
          </w:p>
          <w:p w14:paraId="70C69EBE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EI，ISTP，ISR，CSSCI，以及SSCI，A&amp;HCI收录的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；</w:t>
            </w:r>
          </w:p>
          <w:p w14:paraId="0EC4CD8C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A类核心刊物收录的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；</w:t>
            </w:r>
          </w:p>
          <w:p w14:paraId="2F0E2457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B类核心刊物收录的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；</w:t>
            </w:r>
          </w:p>
          <w:p w14:paraId="4C94E516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普通期刊收录的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；</w:t>
            </w:r>
          </w:p>
          <w:p w14:paraId="072561C6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国家级报刊的学术、科研、理论版收录的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篇。</w:t>
            </w:r>
          </w:p>
          <w:p w14:paraId="4AC9EC89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科技创新及学科竞赛：</w:t>
            </w:r>
          </w:p>
          <w:p w14:paraId="3F842999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国际级竞赛：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4C3CB21D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国家级竞赛：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4F89F314" w14:textId="64142D16" w:rsidR="00921592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省部级竞赛：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7512936F" w14:textId="45049798" w:rsidR="002A7D29" w:rsidRPr="002A7D29" w:rsidRDefault="002A7D29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级竞赛：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7A3F195C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校级竞赛：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。</w:t>
            </w:r>
          </w:p>
          <w:p w14:paraId="1BEAC1E2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科研项目：</w:t>
            </w:r>
          </w:p>
          <w:p w14:paraId="181CAA89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国家级自然科学奖、科技进步奖、发明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1EC6FC6C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省部级自然科学奖、科技进步奖、发明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52CE8CFB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国家级奖励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7861EB0E" w14:textId="77777777" w:rsidR="00914A88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省部级奖励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</w:t>
            </w:r>
            <w:r w:rsidR="00914A8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6BE0599B" w14:textId="39D44940" w:rsidR="00914A88" w:rsidRDefault="00914A88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级奖励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5903598A" w14:textId="1B31CC7B" w:rsidR="00921592" w:rsidRDefault="00914A88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</w:t>
            </w:r>
            <w:r w:rsidR="004A277B">
              <w:rPr>
                <w:rFonts w:asciiTheme="minorEastAsia" w:eastAsiaTheme="minorEastAsia" w:hAnsiTheme="minorEastAsia" w:hint="eastAsia"/>
                <w:sz w:val="24"/>
              </w:rPr>
              <w:t>校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级奖励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等奖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921592" w:rsidRPr="006B13A0">
              <w:rPr>
                <w:rFonts w:asciiTheme="minorEastAsia" w:eastAsiaTheme="minorEastAsia" w:hAnsiTheme="minorEastAsia"/>
                <w:sz w:val="24"/>
              </w:rPr>
              <w:t>(同一项目按最高奖励计)</w:t>
            </w:r>
          </w:p>
          <w:p w14:paraId="7AD550A3" w14:textId="77777777" w:rsidR="006B13A0" w:rsidRPr="006B13A0" w:rsidRDefault="006B13A0" w:rsidP="006B13A0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专利：</w:t>
            </w:r>
          </w:p>
          <w:p w14:paraId="64836DD5" w14:textId="77777777" w:rsidR="006B13A0" w:rsidRPr="006B13A0" w:rsidRDefault="006B13A0" w:rsidP="006B13A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国际发明专利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项；</w:t>
            </w:r>
          </w:p>
          <w:p w14:paraId="21196A0F" w14:textId="77777777" w:rsidR="006B13A0" w:rsidRPr="006B13A0" w:rsidRDefault="006B13A0" w:rsidP="006B13A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获得发明专利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项；</w:t>
            </w:r>
          </w:p>
          <w:p w14:paraId="015D7EC7" w14:textId="1436A592" w:rsidR="006B13A0" w:rsidRPr="006B13A0" w:rsidRDefault="006B13A0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实用新型专利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项；外观设计专利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项。</w:t>
            </w:r>
          </w:p>
          <w:p w14:paraId="56659C19" w14:textId="77777777" w:rsidR="006B13A0" w:rsidRPr="006B13A0" w:rsidRDefault="006B13A0" w:rsidP="006B13A0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学术著作：</w:t>
            </w:r>
          </w:p>
          <w:p w14:paraId="629FFBFA" w14:textId="738E30D2" w:rsidR="006B13A0" w:rsidRPr="006B13A0" w:rsidRDefault="006B13A0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学术专著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部；外文翻译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部；古籍校注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部。</w:t>
            </w:r>
          </w:p>
          <w:p w14:paraId="708EF399" w14:textId="148020E2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参加</w:t>
            </w:r>
            <w:r w:rsidR="00F75BEE" w:rsidRPr="006B13A0">
              <w:rPr>
                <w:rFonts w:asciiTheme="minorEastAsia" w:eastAsiaTheme="minorEastAsia" w:hAnsiTheme="minorEastAsia" w:hint="eastAsia"/>
                <w:b/>
                <w:sz w:val="24"/>
              </w:rPr>
              <w:t>学术</w:t>
            </w:r>
            <w:r w:rsidRPr="006B13A0">
              <w:rPr>
                <w:rFonts w:asciiTheme="minorEastAsia" w:eastAsiaTheme="minorEastAsia" w:hAnsiTheme="minorEastAsia"/>
                <w:b/>
                <w:sz w:val="24"/>
              </w:rPr>
              <w:t>会议、学术论坛的情况：</w:t>
            </w:r>
          </w:p>
          <w:p w14:paraId="37242713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国际会议做主题报告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，宣读论文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，提交摘要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00FBCC5D" w14:textId="77777777" w:rsidR="00921592" w:rsidRPr="006B13A0" w:rsidRDefault="00921592" w:rsidP="009215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国内会议做主题报告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，提交摘要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；</w:t>
            </w:r>
          </w:p>
          <w:p w14:paraId="40012BAF" w14:textId="2409B6CD" w:rsidR="00921592" w:rsidRPr="006B13A0" w:rsidRDefault="00921592" w:rsidP="001D16B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B13A0">
              <w:rPr>
                <w:rFonts w:asciiTheme="minorEastAsia" w:eastAsiaTheme="minorEastAsia" w:hAnsiTheme="minorEastAsia"/>
                <w:sz w:val="24"/>
              </w:rPr>
              <w:t>校级学术活动做主题报告</w:t>
            </w:r>
            <w:r w:rsidRPr="006B13A0">
              <w:rPr>
                <w:rFonts w:asciiTheme="minorEastAsia" w:eastAsiaTheme="minorEastAsia" w:hAnsiTheme="minorEastAsia"/>
                <w:sz w:val="24"/>
                <w:u w:val="single"/>
              </w:rPr>
              <w:t>_____</w:t>
            </w:r>
            <w:r w:rsidRPr="006B13A0">
              <w:rPr>
                <w:rFonts w:asciiTheme="minorEastAsia" w:eastAsiaTheme="minorEastAsia" w:hAnsiTheme="minorEastAsia"/>
                <w:sz w:val="24"/>
              </w:rPr>
              <w:t>次。</w:t>
            </w:r>
          </w:p>
        </w:tc>
      </w:tr>
      <w:tr w:rsidR="00921592" w:rsidRPr="006D0AC7" w14:paraId="7F536689" w14:textId="77777777" w:rsidTr="00DE7E95">
        <w:trPr>
          <w:trHeight w:val="49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D407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lastRenderedPageBreak/>
              <w:t>序</w:t>
            </w:r>
            <w:r w:rsidRPr="006D0AC7">
              <w:rPr>
                <w:rFonts w:hint="eastAsia"/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F758" w14:textId="4DBE3B04" w:rsidR="00921592" w:rsidRPr="006D0AC7" w:rsidRDefault="0013068A" w:rsidP="009215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 w:rsidR="00921592" w:rsidRPr="006D0AC7">
              <w:rPr>
                <w:rFonts w:hint="eastAsia"/>
                <w:sz w:val="24"/>
              </w:rPr>
              <w:t>名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CCE7" w14:textId="77777777" w:rsidR="00921592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发表刊物</w:t>
            </w:r>
          </w:p>
          <w:p w14:paraId="19347CE8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（注明类别及影响因子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9299" w14:textId="127A4822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接收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A18B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发表日期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208B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作者排名</w:t>
            </w:r>
          </w:p>
        </w:tc>
      </w:tr>
      <w:tr w:rsidR="00921592" w:rsidRPr="006D0AC7" w14:paraId="6F1F9587" w14:textId="77777777" w:rsidTr="00532D8E">
        <w:trPr>
          <w:gridAfter w:val="1"/>
          <w:wAfter w:w="8" w:type="dxa"/>
          <w:trHeight w:val="5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124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729" w14:textId="77777777" w:rsidR="00921592" w:rsidRPr="006D0AC7" w:rsidRDefault="00921592" w:rsidP="00921592">
            <w:pPr>
              <w:spacing w:line="360" w:lineRule="auto"/>
              <w:ind w:left="159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4A5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02FC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D9B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7E7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32D8E" w:rsidRPr="006D0AC7" w14:paraId="2C94B167" w14:textId="77777777" w:rsidTr="00532D8E">
        <w:trPr>
          <w:gridAfter w:val="1"/>
          <w:wAfter w:w="8" w:type="dxa"/>
          <w:trHeight w:val="6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61F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D2C" w14:textId="77777777" w:rsidR="00532D8E" w:rsidRPr="006D0AC7" w:rsidRDefault="00532D8E" w:rsidP="00921592">
            <w:pPr>
              <w:spacing w:line="360" w:lineRule="auto"/>
              <w:ind w:left="159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88D7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15C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9DC8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90F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32D8E" w:rsidRPr="006D0AC7" w14:paraId="2351DF2B" w14:textId="77777777" w:rsidTr="00532D8E">
        <w:trPr>
          <w:gridAfter w:val="1"/>
          <w:wAfter w:w="8" w:type="dxa"/>
          <w:trHeight w:val="6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3DA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10F" w14:textId="77777777" w:rsidR="00532D8E" w:rsidRPr="006D0AC7" w:rsidRDefault="00532D8E" w:rsidP="00921592">
            <w:pPr>
              <w:spacing w:line="360" w:lineRule="auto"/>
              <w:ind w:left="159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580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C73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685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824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32D8E" w:rsidRPr="006D0AC7" w14:paraId="5AC93F3C" w14:textId="77777777" w:rsidTr="00532D8E">
        <w:trPr>
          <w:gridAfter w:val="1"/>
          <w:wAfter w:w="8" w:type="dxa"/>
          <w:trHeight w:val="6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3576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702" w14:textId="77777777" w:rsidR="00532D8E" w:rsidRPr="006D0AC7" w:rsidRDefault="00532D8E" w:rsidP="00921592">
            <w:pPr>
              <w:spacing w:line="360" w:lineRule="auto"/>
              <w:ind w:left="159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B14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A913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CA8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38D6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32D8E" w:rsidRPr="006D0AC7" w14:paraId="3D8CF4A8" w14:textId="77777777" w:rsidTr="00532D8E">
        <w:trPr>
          <w:gridAfter w:val="1"/>
          <w:wAfter w:w="8" w:type="dxa"/>
          <w:trHeight w:val="6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2591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537" w14:textId="77777777" w:rsidR="00532D8E" w:rsidRPr="006D0AC7" w:rsidRDefault="00532D8E" w:rsidP="00921592">
            <w:pPr>
              <w:spacing w:line="360" w:lineRule="auto"/>
              <w:ind w:left="159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B25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DF4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65D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DFC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32D8E" w:rsidRPr="006D0AC7" w14:paraId="7512B5BD" w14:textId="77777777" w:rsidTr="00532D8E">
        <w:trPr>
          <w:gridAfter w:val="1"/>
          <w:wAfter w:w="8" w:type="dxa"/>
          <w:trHeight w:val="6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2E0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DBCE" w14:textId="77777777" w:rsidR="00532D8E" w:rsidRPr="006D0AC7" w:rsidRDefault="00532D8E" w:rsidP="00921592">
            <w:pPr>
              <w:spacing w:line="360" w:lineRule="auto"/>
              <w:ind w:left="159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E0D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75C0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619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4A2" w14:textId="77777777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21592" w:rsidRPr="006D0AC7" w14:paraId="78ADB71A" w14:textId="77777777" w:rsidTr="00DE7E95">
        <w:trPr>
          <w:gridAfter w:val="1"/>
          <w:wAfter w:w="8" w:type="dxa"/>
          <w:trHeight w:val="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495D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序</w:t>
            </w:r>
            <w:r w:rsidRPr="006D0AC7">
              <w:rPr>
                <w:rFonts w:hint="eastAsia"/>
                <w:sz w:val="24"/>
              </w:rPr>
              <w:t xml:space="preserve"> </w:t>
            </w:r>
            <w:r w:rsidRPr="006D0AC7">
              <w:rPr>
                <w:rFonts w:hint="eastAsia"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F3A" w14:textId="77777777" w:rsidR="00921592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获奖名称或</w:t>
            </w:r>
          </w:p>
          <w:p w14:paraId="346320C3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科研项目名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79F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名次或基金名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658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获奖时间或</w:t>
            </w:r>
          </w:p>
          <w:p w14:paraId="54909A46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参加时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661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作者排名</w:t>
            </w:r>
          </w:p>
        </w:tc>
      </w:tr>
      <w:tr w:rsidR="00921592" w:rsidRPr="006D0AC7" w14:paraId="5D6D8464" w14:textId="77777777" w:rsidTr="00532D8E">
        <w:trPr>
          <w:gridAfter w:val="1"/>
          <w:wAfter w:w="8" w:type="dxa"/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7EB" w14:textId="77777777" w:rsidR="00921592" w:rsidRPr="006D0AC7" w:rsidRDefault="00921592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56E" w14:textId="77777777" w:rsidR="00921592" w:rsidRPr="006D0AC7" w:rsidRDefault="00921592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1C9A" w14:textId="77777777" w:rsidR="00921592" w:rsidRPr="006D0AC7" w:rsidRDefault="00921592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2AA" w14:textId="77777777" w:rsidR="00921592" w:rsidRPr="006D0AC7" w:rsidRDefault="00921592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AC1" w14:textId="77777777" w:rsidR="00921592" w:rsidRPr="006D0AC7" w:rsidRDefault="00921592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</w:tr>
      <w:tr w:rsidR="00532D8E" w:rsidRPr="006D0AC7" w14:paraId="24B2811B" w14:textId="77777777" w:rsidTr="00532D8E">
        <w:trPr>
          <w:gridAfter w:val="1"/>
          <w:wAfter w:w="8" w:type="dxa"/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8885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375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1BC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827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EB8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</w:tr>
      <w:tr w:rsidR="00532D8E" w:rsidRPr="006D0AC7" w14:paraId="40718DCD" w14:textId="77777777" w:rsidTr="00532D8E">
        <w:trPr>
          <w:gridAfter w:val="1"/>
          <w:wAfter w:w="8" w:type="dxa"/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EA5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94C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BC7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2F6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1FE6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</w:tr>
      <w:tr w:rsidR="00532D8E" w:rsidRPr="006D0AC7" w14:paraId="4775309F" w14:textId="77777777" w:rsidTr="00532D8E">
        <w:trPr>
          <w:gridAfter w:val="1"/>
          <w:wAfter w:w="8" w:type="dxa"/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903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06F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BB8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E0EE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131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</w:tr>
      <w:tr w:rsidR="00532D8E" w:rsidRPr="006D0AC7" w14:paraId="014E0084" w14:textId="77777777" w:rsidTr="00532D8E">
        <w:trPr>
          <w:gridAfter w:val="1"/>
          <w:wAfter w:w="8" w:type="dxa"/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183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816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A9B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476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FFF" w14:textId="77777777" w:rsidR="00532D8E" w:rsidRPr="006D0AC7" w:rsidRDefault="00532D8E" w:rsidP="00921592">
            <w:pPr>
              <w:spacing w:line="360" w:lineRule="auto"/>
              <w:ind w:left="720"/>
              <w:jc w:val="center"/>
              <w:rPr>
                <w:sz w:val="24"/>
              </w:rPr>
            </w:pPr>
          </w:p>
        </w:tc>
      </w:tr>
      <w:tr w:rsidR="00921592" w:rsidRPr="006D0AC7" w14:paraId="2791D0F0" w14:textId="77777777" w:rsidTr="006F63E1">
        <w:trPr>
          <w:trHeight w:val="2072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3507" w14:textId="7A698399" w:rsidR="00921592" w:rsidRPr="00532D8E" w:rsidRDefault="00921592" w:rsidP="00532D8E">
            <w:pPr>
              <w:spacing w:line="360" w:lineRule="auto"/>
              <w:ind w:firstLineChars="150" w:firstLine="360"/>
              <w:jc w:val="left"/>
              <w:rPr>
                <w:rFonts w:ascii="宋体" w:hAnsi="宋体" w:cs="微软雅黑"/>
                <w:bCs/>
                <w:sz w:val="24"/>
              </w:rPr>
            </w:pPr>
            <w:r w:rsidRPr="006D0AC7">
              <w:rPr>
                <w:rFonts w:ascii="宋体" w:hAnsi="宋体" w:hint="eastAsia"/>
                <w:bCs/>
                <w:sz w:val="24"/>
              </w:rPr>
              <w:lastRenderedPageBreak/>
              <w:t>注：1.</w:t>
            </w:r>
            <w:r w:rsidRPr="006D0AC7">
              <w:rPr>
                <w:rFonts w:ascii="宋体" w:hAnsi="宋体" w:cs="微软雅黑" w:hint="eastAsia"/>
                <w:bCs/>
                <w:sz w:val="24"/>
              </w:rPr>
              <w:t>若无影响因子，可不填；</w:t>
            </w:r>
            <w:r w:rsidR="00532D8E">
              <w:rPr>
                <w:rFonts w:ascii="宋体" w:hAnsi="宋体" w:cs="微软雅黑"/>
                <w:bCs/>
                <w:sz w:val="24"/>
              </w:rPr>
              <w:t>2</w:t>
            </w:r>
            <w:r w:rsidRPr="006D0AC7">
              <w:rPr>
                <w:rFonts w:ascii="宋体" w:hAnsi="宋体" w:cs="微软雅黑" w:hint="eastAsia"/>
                <w:bCs/>
                <w:sz w:val="24"/>
              </w:rPr>
              <w:t>.</w:t>
            </w:r>
            <w:r w:rsidRPr="006D0AC7">
              <w:rPr>
                <w:rFonts w:ascii="宋体" w:hAnsi="宋体" w:hint="eastAsia"/>
                <w:bCs/>
                <w:sz w:val="24"/>
              </w:rPr>
              <w:t>若第一作者为导师，请务必提供证明</w:t>
            </w:r>
            <w:r w:rsidR="004C2172">
              <w:rPr>
                <w:rFonts w:ascii="宋体" w:hAnsi="宋体" w:hint="eastAsia"/>
                <w:bCs/>
                <w:sz w:val="24"/>
              </w:rPr>
              <w:t>；</w:t>
            </w:r>
          </w:p>
          <w:p w14:paraId="7ECD5DBB" w14:textId="4A0FC093" w:rsidR="00C62B56" w:rsidRPr="00C62B56" w:rsidRDefault="00532D8E" w:rsidP="00532D8E">
            <w:pPr>
              <w:spacing w:line="360" w:lineRule="auto"/>
              <w:ind w:firstLineChars="350" w:firstLine="8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3</w:t>
            </w:r>
            <w:r w:rsidR="00921592" w:rsidRPr="006D0AC7">
              <w:rPr>
                <w:rFonts w:ascii="宋体" w:hAnsi="宋体" w:hint="eastAsia"/>
                <w:bCs/>
                <w:sz w:val="24"/>
              </w:rPr>
              <w:t>.若无获奖或科研项目等，可不填</w:t>
            </w:r>
            <w:r>
              <w:rPr>
                <w:rFonts w:ascii="宋体" w:hAnsi="宋体" w:hint="eastAsia"/>
                <w:bCs/>
                <w:sz w:val="24"/>
              </w:rPr>
              <w:t>；若内容过多，可加行。</w:t>
            </w:r>
          </w:p>
        </w:tc>
      </w:tr>
      <w:tr w:rsidR="00921592" w:rsidRPr="006D0AC7" w14:paraId="321A58B9" w14:textId="77777777" w:rsidTr="00B16F3D">
        <w:trPr>
          <w:trHeight w:val="28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05C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个人简介</w:t>
            </w:r>
          </w:p>
        </w:tc>
        <w:tc>
          <w:tcPr>
            <w:tcW w:w="8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39A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术成就：</w:t>
            </w:r>
          </w:p>
          <w:p w14:paraId="21208E0B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78F60054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研经历：</w:t>
            </w:r>
          </w:p>
          <w:p w14:paraId="10778989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4E3F95A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社会服务：</w:t>
            </w:r>
          </w:p>
          <w:p w14:paraId="48E1CE75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19BA3366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活点滴：</w:t>
            </w:r>
          </w:p>
          <w:p w14:paraId="69957EA5" w14:textId="77777777" w:rsidR="00921592" w:rsidRPr="006D0AC7" w:rsidRDefault="00921592" w:rsidP="00921592">
            <w:pPr>
              <w:widowControl/>
              <w:spacing w:line="360" w:lineRule="auto"/>
              <w:ind w:firstLineChars="150" w:firstLine="42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27287EA6" w14:textId="26305EA0" w:rsidR="00921592" w:rsidRPr="006D0AC7" w:rsidRDefault="00921592" w:rsidP="00921592">
            <w:pPr>
              <w:widowControl/>
              <w:spacing w:line="360" w:lineRule="auto"/>
              <w:ind w:firstLineChars="200" w:firstLine="56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：个人简介包括</w:t>
            </w:r>
            <w:r w:rsidR="00877BC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四</w:t>
            </w: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方面：学术成就（论文、著作、发明专利、科技竞赛等，务必注明排位）、科研经历（负责的科研项目、国内外会议交流等，300字左右）、社会服务（志愿活动、挂职锻炼、学生工作等，300字左右）、生活点滴（科研感悟、兴趣爱好、未来展望等，300字左右）</w:t>
            </w:r>
            <w:r w:rsidRPr="006D0AC7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</w:p>
          <w:p w14:paraId="578F5FB3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D0AC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可附页</w:t>
            </w:r>
          </w:p>
          <w:p w14:paraId="3257351D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69D6044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6E82FC86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321E8922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87F98EB" w14:textId="77777777" w:rsidR="00921592" w:rsidRPr="006D0AC7" w:rsidRDefault="00921592" w:rsidP="00921592">
            <w:pPr>
              <w:widowControl/>
              <w:spacing w:line="360" w:lineRule="auto"/>
              <w:ind w:firstLineChars="100" w:firstLine="2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21592" w:rsidRPr="006D0AC7" w14:paraId="70FBD861" w14:textId="77777777" w:rsidTr="00B16F3D">
        <w:trPr>
          <w:trHeight w:val="38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385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lastRenderedPageBreak/>
              <w:t>导</w:t>
            </w:r>
          </w:p>
          <w:p w14:paraId="6CBE85A3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师</w:t>
            </w:r>
          </w:p>
          <w:p w14:paraId="6419B3A0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评</w:t>
            </w:r>
          </w:p>
          <w:p w14:paraId="490CF33E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语</w:t>
            </w:r>
          </w:p>
        </w:tc>
        <w:tc>
          <w:tcPr>
            <w:tcW w:w="8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67BF" w14:textId="77777777" w:rsidR="00921592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5BAC9C1E" w14:textId="77777777" w:rsidR="00532D8E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07EE0604" w14:textId="77777777" w:rsidR="00532D8E" w:rsidRPr="006D0AC7" w:rsidRDefault="00532D8E" w:rsidP="00532D8E">
            <w:pPr>
              <w:spacing w:line="360" w:lineRule="auto"/>
              <w:ind w:firstLineChars="2100" w:firstLine="5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章</w:t>
            </w:r>
            <w:r w:rsidRPr="006D0AC7">
              <w:rPr>
                <w:rFonts w:hint="eastAsia"/>
                <w:sz w:val="24"/>
              </w:rPr>
              <w:t>：</w:t>
            </w:r>
          </w:p>
          <w:p w14:paraId="10DC5D81" w14:textId="57A7CE92" w:rsidR="00532D8E" w:rsidRPr="006D0AC7" w:rsidRDefault="00532D8E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21592" w:rsidRPr="006D0AC7" w14:paraId="16676321" w14:textId="77777777" w:rsidTr="00B16F3D">
        <w:trPr>
          <w:trHeight w:val="38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C20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学</w:t>
            </w:r>
          </w:p>
          <w:p w14:paraId="55DD06E7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院</w:t>
            </w:r>
          </w:p>
          <w:p w14:paraId="1B5EBD5D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意</w:t>
            </w:r>
          </w:p>
          <w:p w14:paraId="1C934C6A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  <w:r w:rsidRPr="006D0AC7">
              <w:rPr>
                <w:rFonts w:hint="eastAsia"/>
                <w:sz w:val="24"/>
              </w:rPr>
              <w:t>见</w:t>
            </w:r>
          </w:p>
        </w:tc>
        <w:tc>
          <w:tcPr>
            <w:tcW w:w="8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7C0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1652B843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7E73B150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37663523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671148EB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1D274AF8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0773DFA4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03575E5D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49CBC9B6" w14:textId="77777777" w:rsidR="00921592" w:rsidRPr="006D0AC7" w:rsidRDefault="00921592" w:rsidP="00921592">
            <w:pPr>
              <w:spacing w:line="360" w:lineRule="auto"/>
              <w:ind w:firstLineChars="2100" w:firstLine="5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章</w:t>
            </w:r>
            <w:r w:rsidRPr="006D0AC7">
              <w:rPr>
                <w:rFonts w:hint="eastAsia"/>
                <w:sz w:val="24"/>
              </w:rPr>
              <w:t>：</w:t>
            </w:r>
          </w:p>
          <w:p w14:paraId="2A06203D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  <w:p w14:paraId="480F84D3" w14:textId="77777777" w:rsidR="00921592" w:rsidRPr="006D0AC7" w:rsidRDefault="00921592" w:rsidP="00921592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7529F9D" w14:textId="77777777" w:rsidR="00550D9E" w:rsidRPr="006D0AC7" w:rsidRDefault="00550D9E" w:rsidP="00AF5B8C">
      <w:pPr>
        <w:spacing w:line="360" w:lineRule="auto"/>
        <w:jc w:val="center"/>
        <w:rPr>
          <w:sz w:val="24"/>
        </w:rPr>
      </w:pPr>
      <w:r w:rsidRPr="006D0AC7">
        <w:rPr>
          <w:rFonts w:hint="eastAsia"/>
          <w:sz w:val="24"/>
        </w:rPr>
        <w:t>注：</w:t>
      </w:r>
      <w:r w:rsidRPr="006D0AC7">
        <w:rPr>
          <w:rFonts w:hint="eastAsia"/>
          <w:b/>
          <w:bCs/>
          <w:sz w:val="24"/>
        </w:rPr>
        <w:t>学院意见需学院副书记签字</w:t>
      </w:r>
    </w:p>
    <w:p w14:paraId="57C20D78" w14:textId="77777777" w:rsidR="00F41421" w:rsidRPr="00550D9E" w:rsidRDefault="00F41421" w:rsidP="00AF5B8C">
      <w:pPr>
        <w:jc w:val="center"/>
      </w:pPr>
    </w:p>
    <w:sectPr w:rsidR="00F41421" w:rsidRPr="00550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A2F7" w14:textId="77777777" w:rsidR="0071147C" w:rsidRDefault="0071147C" w:rsidP="00550D9E">
      <w:r>
        <w:separator/>
      </w:r>
    </w:p>
  </w:endnote>
  <w:endnote w:type="continuationSeparator" w:id="0">
    <w:p w14:paraId="4A1A47C4" w14:textId="77777777" w:rsidR="0071147C" w:rsidRDefault="0071147C" w:rsidP="0055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3F7A" w14:textId="77777777" w:rsidR="0071147C" w:rsidRDefault="0071147C" w:rsidP="00550D9E">
      <w:r>
        <w:separator/>
      </w:r>
    </w:p>
  </w:footnote>
  <w:footnote w:type="continuationSeparator" w:id="0">
    <w:p w14:paraId="1BEAC140" w14:textId="77777777" w:rsidR="0071147C" w:rsidRDefault="0071147C" w:rsidP="0055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FA"/>
    <w:rsid w:val="00025ACB"/>
    <w:rsid w:val="00043137"/>
    <w:rsid w:val="000A459E"/>
    <w:rsid w:val="000B08D2"/>
    <w:rsid w:val="0013068A"/>
    <w:rsid w:val="00130EF6"/>
    <w:rsid w:val="0014776E"/>
    <w:rsid w:val="00167FE4"/>
    <w:rsid w:val="00176831"/>
    <w:rsid w:val="001D16BA"/>
    <w:rsid w:val="00266428"/>
    <w:rsid w:val="002A7D29"/>
    <w:rsid w:val="002B6D9E"/>
    <w:rsid w:val="00325C23"/>
    <w:rsid w:val="0034162C"/>
    <w:rsid w:val="00354F0A"/>
    <w:rsid w:val="0038131C"/>
    <w:rsid w:val="003A2F30"/>
    <w:rsid w:val="003A7972"/>
    <w:rsid w:val="003E5D11"/>
    <w:rsid w:val="003E7773"/>
    <w:rsid w:val="003F153C"/>
    <w:rsid w:val="0041689B"/>
    <w:rsid w:val="00456BDF"/>
    <w:rsid w:val="004702E3"/>
    <w:rsid w:val="00490DD9"/>
    <w:rsid w:val="004946FA"/>
    <w:rsid w:val="004A0047"/>
    <w:rsid w:val="004A277B"/>
    <w:rsid w:val="004C2172"/>
    <w:rsid w:val="004E44D3"/>
    <w:rsid w:val="004F58A1"/>
    <w:rsid w:val="00515956"/>
    <w:rsid w:val="00532D8E"/>
    <w:rsid w:val="00550D9E"/>
    <w:rsid w:val="00571F76"/>
    <w:rsid w:val="00596CCA"/>
    <w:rsid w:val="0061050C"/>
    <w:rsid w:val="00625127"/>
    <w:rsid w:val="006332BB"/>
    <w:rsid w:val="00666684"/>
    <w:rsid w:val="006B13A0"/>
    <w:rsid w:val="006E1656"/>
    <w:rsid w:val="006F0E3B"/>
    <w:rsid w:val="006F33BD"/>
    <w:rsid w:val="006F63E1"/>
    <w:rsid w:val="0071147C"/>
    <w:rsid w:val="00711575"/>
    <w:rsid w:val="007F72BF"/>
    <w:rsid w:val="00877BC6"/>
    <w:rsid w:val="00896E3A"/>
    <w:rsid w:val="008E1B3C"/>
    <w:rsid w:val="00914A88"/>
    <w:rsid w:val="00921592"/>
    <w:rsid w:val="009B5871"/>
    <w:rsid w:val="009C3E62"/>
    <w:rsid w:val="009D2B9C"/>
    <w:rsid w:val="009D56DD"/>
    <w:rsid w:val="00A318FC"/>
    <w:rsid w:val="00A345B5"/>
    <w:rsid w:val="00A77EE3"/>
    <w:rsid w:val="00AA2FAD"/>
    <w:rsid w:val="00AC2837"/>
    <w:rsid w:val="00AF5B8C"/>
    <w:rsid w:val="00B16F3D"/>
    <w:rsid w:val="00B96409"/>
    <w:rsid w:val="00BB3C5C"/>
    <w:rsid w:val="00BE64B0"/>
    <w:rsid w:val="00C04337"/>
    <w:rsid w:val="00C2035F"/>
    <w:rsid w:val="00C62B56"/>
    <w:rsid w:val="00C73EC9"/>
    <w:rsid w:val="00CB7046"/>
    <w:rsid w:val="00DB4719"/>
    <w:rsid w:val="00DE7E95"/>
    <w:rsid w:val="00E922F5"/>
    <w:rsid w:val="00F41421"/>
    <w:rsid w:val="00F539F2"/>
    <w:rsid w:val="00F75BEE"/>
    <w:rsid w:val="00F93A4B"/>
    <w:rsid w:val="00F94833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D3DC2"/>
  <w15:docId w15:val="{A20EC656-0CDF-488C-987A-E23032E3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D8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D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D9E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550D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uiPriority w:val="10"/>
    <w:rsid w:val="00550D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link w:val="a7"/>
    <w:qFormat/>
    <w:rsid w:val="00550D9E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50D9E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2B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D2B9C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39F2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7C12-B338-4E9C-B65E-4C147DF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3</Characters>
  <Application>Microsoft Office Word</Application>
  <DocSecurity>4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xiao</dc:creator>
  <cp:keywords/>
  <dc:description/>
  <cp:lastModifiedBy>崔 皓然</cp:lastModifiedBy>
  <cp:revision>2</cp:revision>
  <cp:lastPrinted>2020-10-18T17:08:00Z</cp:lastPrinted>
  <dcterms:created xsi:type="dcterms:W3CDTF">2020-10-19T02:05:00Z</dcterms:created>
  <dcterms:modified xsi:type="dcterms:W3CDTF">2020-10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183860</vt:i4>
  </property>
</Properties>
</file>